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ascii="黑体" w:hAnsi="黑体" w:eastAsia="黑体"/>
          <w:color w:val="000000"/>
          <w:kern w:val="0"/>
          <w:sz w:val="32"/>
          <w:szCs w:val="32"/>
        </w:rPr>
        <w:t>附件1</w:t>
      </w:r>
    </w:p>
    <w:tbl>
      <w:tblPr>
        <w:tblStyle w:val="10"/>
        <w:tblpPr w:leftFromText="180" w:rightFromText="180" w:vertAnchor="text" w:horzAnchor="margin" w:tblpXSpec="center" w:tblpY="243"/>
        <w:tblOverlap w:val="never"/>
        <w:tblW w:w="146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1701"/>
        <w:gridCol w:w="709"/>
        <w:gridCol w:w="2977"/>
        <w:gridCol w:w="1276"/>
        <w:gridCol w:w="1559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601" w:type="dxa"/>
            <w:gridSpan w:val="9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</w:tcPr>
          <w:p>
            <w:pPr>
              <w:widowControl/>
              <w:spacing w:line="500" w:lineRule="exact"/>
              <w:jc w:val="center"/>
              <w:rPr>
                <w:rFonts w:ascii="黑体" w:eastAsia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cs="宋体"/>
                <w:kern w:val="0"/>
                <w:sz w:val="28"/>
                <w:szCs w:val="28"/>
              </w:rPr>
              <w:t>吉林省药品审评中心</w:t>
            </w:r>
            <w:r>
              <w:rPr>
                <w:rFonts w:hint="eastAsia" w:ascii="黑体" w:eastAsia="黑体" w:cs="宋体"/>
                <w:kern w:val="0"/>
                <w:sz w:val="28"/>
                <w:szCs w:val="28"/>
              </w:rPr>
              <w:t>2022年公开招聘合同制工作人员岗位需求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kern w:val="0"/>
                <w:szCs w:val="21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kern w:val="0"/>
                <w:szCs w:val="21"/>
              </w:rPr>
              <w:t>岗位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kern w:val="0"/>
                <w:szCs w:val="21"/>
              </w:rPr>
              <w:t>工作职责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kern w:val="0"/>
                <w:szCs w:val="21"/>
              </w:rPr>
              <w:t>招聘人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kern w:val="0"/>
                <w:szCs w:val="21"/>
              </w:rPr>
              <w:t>专业要求（二级学科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kern w:val="0"/>
                <w:szCs w:val="21"/>
              </w:rPr>
              <w:t>学历条件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kern w:val="0"/>
                <w:szCs w:val="21"/>
              </w:rPr>
              <w:t>应届毕业生或        社会在职人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kern w:val="0"/>
                <w:szCs w:val="21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技术审评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contextualSpacing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化妆品技术审核及相关工作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药学、药物化学、药剂学、药物分析学、药理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硕士研究生及以上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eastAsia="仿宋_GB2312" w:cs="宋体"/>
                <w:kern w:val="0"/>
                <w:szCs w:val="21"/>
              </w:rPr>
              <w:t>周岁</w:t>
            </w:r>
          </w:p>
          <w:p>
            <w:pPr>
              <w:spacing w:line="240" w:lineRule="exact"/>
              <w:contextualSpacing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以下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contextualSpacing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具备下列条件之一者可优先考虑：</w:t>
            </w:r>
          </w:p>
          <w:p>
            <w:pPr>
              <w:spacing w:line="240" w:lineRule="exact"/>
              <w:contextualSpacing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1.有化妆品研发、生产、检验、注册或备案等相关工作经验者。</w:t>
            </w:r>
          </w:p>
          <w:p>
            <w:pPr>
              <w:spacing w:line="240" w:lineRule="exact"/>
              <w:contextualSpacing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/>
                <w:kern w:val="0"/>
                <w:szCs w:val="21"/>
              </w:rPr>
              <w:t>2</w:t>
            </w:r>
            <w:r>
              <w:rPr>
                <w:rFonts w:hint="eastAsia" w:ascii="仿宋_GB2312" w:eastAsia="仿宋_GB2312" w:cs="宋体"/>
                <w:kern w:val="0"/>
                <w:szCs w:val="21"/>
              </w:rPr>
              <w:t>.能熟练运用朝鲜语从事化妆品审核工作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技术审评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contextualSpacing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化妆品技术审核及相关工作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化学、有机化学、分析化学、化学工程、化学工艺</w:t>
            </w:r>
            <w:r>
              <w:rPr>
                <w:rFonts w:hint="eastAsia" w:ascii="仿宋_GB2312" w:eastAsia="仿宋_GB2312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仿宋_GB2312" w:eastAsia="仿宋_GB2312" w:cs="宋体"/>
                <w:kern w:val="0"/>
                <w:szCs w:val="21"/>
              </w:rPr>
              <w:t>化学工程与技术、应用化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硕士研究生及以上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不</w:t>
            </w:r>
            <w:bookmarkStart w:id="0" w:name="_GoBack"/>
            <w:bookmarkEnd w:id="0"/>
            <w:r>
              <w:rPr>
                <w:rFonts w:hint="eastAsia" w:ascii="仿宋_GB2312" w:eastAsia="仿宋_GB2312" w:cs="宋体"/>
                <w:kern w:val="0"/>
                <w:szCs w:val="21"/>
              </w:rPr>
              <w:t>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eastAsia="仿宋_GB2312" w:cs="宋体"/>
                <w:kern w:val="0"/>
                <w:szCs w:val="21"/>
              </w:rPr>
              <w:t>周岁</w:t>
            </w:r>
          </w:p>
          <w:p>
            <w:pPr>
              <w:spacing w:line="240" w:lineRule="exact"/>
              <w:contextualSpacing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以下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contextualSpacing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具备下列条件之一者可优先考虑：</w:t>
            </w:r>
          </w:p>
          <w:p>
            <w:pPr>
              <w:spacing w:line="240" w:lineRule="exact"/>
              <w:contextualSpacing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1.有化妆品研发、生产、检验、注册或备案等相关工作经验者。</w:t>
            </w:r>
          </w:p>
          <w:p>
            <w:pPr>
              <w:spacing w:line="240" w:lineRule="exact"/>
              <w:contextualSpacing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/>
                <w:kern w:val="0"/>
                <w:szCs w:val="21"/>
              </w:rPr>
              <w:t>2</w:t>
            </w:r>
            <w:r>
              <w:rPr>
                <w:rFonts w:hint="eastAsia" w:ascii="仿宋_GB2312" w:eastAsia="仿宋_GB2312" w:cs="宋体"/>
                <w:kern w:val="0"/>
                <w:szCs w:val="21"/>
              </w:rPr>
              <w:t>.能熟练运用朝鲜语从事化妆品审核工作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技术审评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contextualSpacing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化妆品技术审核及相关工作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中药学、生物工程、生药学、生物化学与分子生物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硕士研究生及以上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/>
                <w:kern w:val="0"/>
                <w:szCs w:val="21"/>
              </w:rPr>
              <w:t>35</w:t>
            </w:r>
            <w:r>
              <w:rPr>
                <w:rFonts w:hint="eastAsia" w:ascii="仿宋_GB2312" w:eastAsia="仿宋_GB2312" w:cs="宋体"/>
                <w:kern w:val="0"/>
                <w:szCs w:val="21"/>
              </w:rPr>
              <w:t>周岁</w:t>
            </w:r>
          </w:p>
          <w:p>
            <w:pPr>
              <w:spacing w:line="240" w:lineRule="exact"/>
              <w:contextualSpacing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以下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contextualSpacing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具备下列条件之一者可优先考虑：</w:t>
            </w:r>
          </w:p>
          <w:p>
            <w:pPr>
              <w:spacing w:line="240" w:lineRule="exact"/>
              <w:contextualSpacing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1.有化妆品研发、生产、检验、注册或备案等相关工作经验者。</w:t>
            </w:r>
          </w:p>
          <w:p>
            <w:pPr>
              <w:spacing w:line="240" w:lineRule="exact"/>
              <w:contextualSpacing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/>
                <w:kern w:val="0"/>
                <w:szCs w:val="21"/>
              </w:rPr>
              <w:t>2</w:t>
            </w:r>
            <w:r>
              <w:rPr>
                <w:rFonts w:hint="eastAsia" w:ascii="仿宋_GB2312" w:eastAsia="仿宋_GB2312" w:cs="宋体"/>
                <w:kern w:val="0"/>
                <w:szCs w:val="21"/>
              </w:rPr>
              <w:t>.能熟练运用朝鲜语从事化妆品审核工作者。</w:t>
            </w:r>
          </w:p>
        </w:tc>
      </w:tr>
    </w:tbl>
    <w:p>
      <w:pPr>
        <w:pStyle w:val="33"/>
        <w:spacing w:line="580" w:lineRule="exact"/>
        <w:rPr>
          <w:rFonts w:ascii="仿宋_GB2312" w:eastAsia="仿宋_GB2312"/>
          <w:sz w:val="32"/>
          <w:szCs w:val="32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6838" w:h="11906" w:orient="landscape"/>
      <w:pgMar w:top="1418" w:right="1418" w:bottom="1418" w:left="1985" w:header="851" w:footer="1452" w:gutter="0"/>
      <w:pgNumType w:fmt="numberInDash" w:start="1"/>
      <w:cols w:space="720" w:num="1"/>
      <w:docGrid w:type="lines" w:linePitch="623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FFFFFF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2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-</w:t>
    </w:r>
    <w:r>
      <w:rPr>
        <w:sz w:val="24"/>
        <w:szCs w:val="24"/>
      </w:rPr>
      <w:t xml:space="preserve"> 1 -</w:t>
    </w:r>
    <w:r>
      <w:rPr>
        <w:sz w:val="24"/>
        <w:szCs w:val="24"/>
      </w:rPr>
      <w:fldChar w:fldCharType="end"/>
    </w:r>
  </w:p>
  <w:p>
    <w:pPr>
      <w:pStyle w:val="7"/>
      <w:ind w:right="360" w:firstLine="140"/>
      <w:jc w:val="center"/>
      <w:rPr>
        <w:sz w:val="28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20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</w:rPr>
      <w:fldChar w:fldCharType="begin"/>
    </w:r>
    <w:r>
      <w:rPr>
        <w:rFonts w:hint="eastAsia" w:ascii="仿宋_GB2312" w:eastAsia="仿宋_GB2312"/>
        <w:sz w:val="24"/>
        <w:szCs w:val="24"/>
      </w:rPr>
      <w:instrText xml:space="preserve">PAGE   \* MERGEFORMAT</w:instrText>
    </w:r>
    <w:r>
      <w:rPr>
        <w:rFonts w:hint="eastAsia" w:ascii="仿宋_GB2312" w:eastAsia="仿宋_GB2312"/>
        <w:sz w:val="24"/>
        <w:szCs w:val="24"/>
      </w:rPr>
      <w:fldChar w:fldCharType="separate"/>
    </w:r>
    <w:r>
      <w:rPr>
        <w:rFonts w:ascii="仿宋_GB2312" w:eastAsia="仿宋_GB2312"/>
        <w:sz w:val="24"/>
        <w:szCs w:val="24"/>
        <w:lang w:val="zh-CN"/>
      </w:rPr>
      <w:t>-</w:t>
    </w:r>
    <w:r>
      <w:rPr>
        <w:rFonts w:ascii="仿宋_GB2312" w:eastAsia="仿宋_GB2312"/>
        <w:sz w:val="24"/>
        <w:szCs w:val="24"/>
      </w:rPr>
      <w:t xml:space="preserve"> 2 -</w:t>
    </w:r>
    <w:r>
      <w:rPr>
        <w:rFonts w:hint="eastAsia" w:ascii="仿宋_GB2312" w:eastAsia="仿宋_GB2312"/>
        <w:sz w:val="24"/>
        <w:szCs w:val="24"/>
      </w:rPr>
      <w:fldChar w:fldCharType="end"/>
    </w:r>
  </w:p>
  <w:p>
    <w:pPr>
      <w:pStyle w:val="3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40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\* ArabicDash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- 1 -</w:t>
    </w:r>
    <w:r>
      <w:rPr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evenAndOddHeaders w:val="1"/>
  <w:drawingGridHorizontalSpacing w:val="191"/>
  <w:drawingGridVerticalSpacing w:val="623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MjVkZWNlZGY0YzY1NTdmZGM1NDM2NjVkN2QxZjFhYTcifQ=="/>
  </w:docVars>
  <w:rsids>
    <w:rsidRoot w:val="00172A27"/>
    <w:rsid w:val="00004C4C"/>
    <w:rsid w:val="00007F42"/>
    <w:rsid w:val="00011CA7"/>
    <w:rsid w:val="00013E32"/>
    <w:rsid w:val="00016092"/>
    <w:rsid w:val="00024878"/>
    <w:rsid w:val="0003195B"/>
    <w:rsid w:val="000322AF"/>
    <w:rsid w:val="00034FBD"/>
    <w:rsid w:val="000350A8"/>
    <w:rsid w:val="0004319C"/>
    <w:rsid w:val="00047255"/>
    <w:rsid w:val="00047373"/>
    <w:rsid w:val="0005124E"/>
    <w:rsid w:val="000533DC"/>
    <w:rsid w:val="000566A4"/>
    <w:rsid w:val="00057260"/>
    <w:rsid w:val="000577E1"/>
    <w:rsid w:val="00062905"/>
    <w:rsid w:val="00064311"/>
    <w:rsid w:val="00072F40"/>
    <w:rsid w:val="00073802"/>
    <w:rsid w:val="00074CA1"/>
    <w:rsid w:val="00081CEC"/>
    <w:rsid w:val="00082144"/>
    <w:rsid w:val="00084B7E"/>
    <w:rsid w:val="00090592"/>
    <w:rsid w:val="000915B7"/>
    <w:rsid w:val="0009189F"/>
    <w:rsid w:val="00093AB5"/>
    <w:rsid w:val="00095E3F"/>
    <w:rsid w:val="000A003B"/>
    <w:rsid w:val="000A4C0E"/>
    <w:rsid w:val="000B2BA9"/>
    <w:rsid w:val="000B6C76"/>
    <w:rsid w:val="000B762D"/>
    <w:rsid w:val="000C0E4F"/>
    <w:rsid w:val="000C12D7"/>
    <w:rsid w:val="000C175B"/>
    <w:rsid w:val="000C460F"/>
    <w:rsid w:val="000C4997"/>
    <w:rsid w:val="000C61BC"/>
    <w:rsid w:val="000C78E9"/>
    <w:rsid w:val="000D5797"/>
    <w:rsid w:val="000D68B7"/>
    <w:rsid w:val="000E4EEE"/>
    <w:rsid w:val="000E5792"/>
    <w:rsid w:val="000F35E5"/>
    <w:rsid w:val="00104250"/>
    <w:rsid w:val="00106D7D"/>
    <w:rsid w:val="001113B4"/>
    <w:rsid w:val="001252A6"/>
    <w:rsid w:val="0013617F"/>
    <w:rsid w:val="00140863"/>
    <w:rsid w:val="00141A03"/>
    <w:rsid w:val="0014634D"/>
    <w:rsid w:val="00150FC8"/>
    <w:rsid w:val="001510D1"/>
    <w:rsid w:val="0015221C"/>
    <w:rsid w:val="00153A63"/>
    <w:rsid w:val="00153D1C"/>
    <w:rsid w:val="0016013C"/>
    <w:rsid w:val="00161BFE"/>
    <w:rsid w:val="00163BD3"/>
    <w:rsid w:val="00164E63"/>
    <w:rsid w:val="001679B1"/>
    <w:rsid w:val="0017158B"/>
    <w:rsid w:val="00172A27"/>
    <w:rsid w:val="0017551F"/>
    <w:rsid w:val="00175C20"/>
    <w:rsid w:val="00175EE9"/>
    <w:rsid w:val="001803E2"/>
    <w:rsid w:val="00180894"/>
    <w:rsid w:val="001915D9"/>
    <w:rsid w:val="001A120F"/>
    <w:rsid w:val="001A13AB"/>
    <w:rsid w:val="001A5DDE"/>
    <w:rsid w:val="001B6633"/>
    <w:rsid w:val="001C13BA"/>
    <w:rsid w:val="001C3196"/>
    <w:rsid w:val="001C5D53"/>
    <w:rsid w:val="001C7A57"/>
    <w:rsid w:val="001D02EE"/>
    <w:rsid w:val="001D1222"/>
    <w:rsid w:val="001D237A"/>
    <w:rsid w:val="001D2FCB"/>
    <w:rsid w:val="001E02E3"/>
    <w:rsid w:val="001E136E"/>
    <w:rsid w:val="001E2C8C"/>
    <w:rsid w:val="001F16B6"/>
    <w:rsid w:val="001F1EF2"/>
    <w:rsid w:val="001F321A"/>
    <w:rsid w:val="001F7C0C"/>
    <w:rsid w:val="00204063"/>
    <w:rsid w:val="00207160"/>
    <w:rsid w:val="00207261"/>
    <w:rsid w:val="00221F70"/>
    <w:rsid w:val="0022436D"/>
    <w:rsid w:val="00225205"/>
    <w:rsid w:val="00233182"/>
    <w:rsid w:val="00234239"/>
    <w:rsid w:val="002359D3"/>
    <w:rsid w:val="00235D43"/>
    <w:rsid w:val="00236427"/>
    <w:rsid w:val="0023715B"/>
    <w:rsid w:val="002373E6"/>
    <w:rsid w:val="002503A1"/>
    <w:rsid w:val="002654DC"/>
    <w:rsid w:val="002736BD"/>
    <w:rsid w:val="002815ED"/>
    <w:rsid w:val="00281667"/>
    <w:rsid w:val="002971EC"/>
    <w:rsid w:val="002A219A"/>
    <w:rsid w:val="002C0EC8"/>
    <w:rsid w:val="002D13A3"/>
    <w:rsid w:val="002D5C5A"/>
    <w:rsid w:val="002E0D8E"/>
    <w:rsid w:val="002E55C5"/>
    <w:rsid w:val="002E5850"/>
    <w:rsid w:val="002F0D62"/>
    <w:rsid w:val="002F43F0"/>
    <w:rsid w:val="002F561B"/>
    <w:rsid w:val="002F6029"/>
    <w:rsid w:val="002F79C6"/>
    <w:rsid w:val="00304D22"/>
    <w:rsid w:val="00306AC2"/>
    <w:rsid w:val="0031031D"/>
    <w:rsid w:val="003118D1"/>
    <w:rsid w:val="00322776"/>
    <w:rsid w:val="00333641"/>
    <w:rsid w:val="00343E4D"/>
    <w:rsid w:val="00351843"/>
    <w:rsid w:val="0035235D"/>
    <w:rsid w:val="00354218"/>
    <w:rsid w:val="003545FD"/>
    <w:rsid w:val="00354945"/>
    <w:rsid w:val="00356DE6"/>
    <w:rsid w:val="00357304"/>
    <w:rsid w:val="00360E9A"/>
    <w:rsid w:val="00373FDD"/>
    <w:rsid w:val="00376003"/>
    <w:rsid w:val="00377874"/>
    <w:rsid w:val="0038086F"/>
    <w:rsid w:val="0038272B"/>
    <w:rsid w:val="00387E98"/>
    <w:rsid w:val="003901BD"/>
    <w:rsid w:val="00391E39"/>
    <w:rsid w:val="00392D2B"/>
    <w:rsid w:val="00394CF8"/>
    <w:rsid w:val="003963E3"/>
    <w:rsid w:val="003A2A9E"/>
    <w:rsid w:val="003A2FA0"/>
    <w:rsid w:val="003A6881"/>
    <w:rsid w:val="003B034F"/>
    <w:rsid w:val="003B3273"/>
    <w:rsid w:val="003B38A0"/>
    <w:rsid w:val="003B6CC2"/>
    <w:rsid w:val="003C5097"/>
    <w:rsid w:val="003D18DC"/>
    <w:rsid w:val="003D1CAF"/>
    <w:rsid w:val="003E0AC6"/>
    <w:rsid w:val="003F1394"/>
    <w:rsid w:val="00400AE4"/>
    <w:rsid w:val="00400FD9"/>
    <w:rsid w:val="00404440"/>
    <w:rsid w:val="004054E1"/>
    <w:rsid w:val="0040704C"/>
    <w:rsid w:val="00411322"/>
    <w:rsid w:val="0041226C"/>
    <w:rsid w:val="00436672"/>
    <w:rsid w:val="00440BB8"/>
    <w:rsid w:val="004416AA"/>
    <w:rsid w:val="00447415"/>
    <w:rsid w:val="00447D12"/>
    <w:rsid w:val="00450E4A"/>
    <w:rsid w:val="00455432"/>
    <w:rsid w:val="00455842"/>
    <w:rsid w:val="0046120C"/>
    <w:rsid w:val="00463702"/>
    <w:rsid w:val="004668B4"/>
    <w:rsid w:val="0047276B"/>
    <w:rsid w:val="004845FD"/>
    <w:rsid w:val="00484B69"/>
    <w:rsid w:val="0049030B"/>
    <w:rsid w:val="00490DAB"/>
    <w:rsid w:val="004932B2"/>
    <w:rsid w:val="004A21A4"/>
    <w:rsid w:val="004A23A3"/>
    <w:rsid w:val="004A7C90"/>
    <w:rsid w:val="004B0263"/>
    <w:rsid w:val="004C5AD6"/>
    <w:rsid w:val="004D044B"/>
    <w:rsid w:val="004D0ECA"/>
    <w:rsid w:val="004E06D8"/>
    <w:rsid w:val="004E1260"/>
    <w:rsid w:val="004E141A"/>
    <w:rsid w:val="004E2427"/>
    <w:rsid w:val="004E4065"/>
    <w:rsid w:val="004E60FC"/>
    <w:rsid w:val="004E7D96"/>
    <w:rsid w:val="004F2EF1"/>
    <w:rsid w:val="004F30A8"/>
    <w:rsid w:val="004F38EF"/>
    <w:rsid w:val="004F3FB2"/>
    <w:rsid w:val="00501441"/>
    <w:rsid w:val="00530E7D"/>
    <w:rsid w:val="00535645"/>
    <w:rsid w:val="005363B7"/>
    <w:rsid w:val="00540456"/>
    <w:rsid w:val="005409C5"/>
    <w:rsid w:val="00541EDF"/>
    <w:rsid w:val="00543183"/>
    <w:rsid w:val="00543492"/>
    <w:rsid w:val="005449AD"/>
    <w:rsid w:val="00544A2E"/>
    <w:rsid w:val="00545B4E"/>
    <w:rsid w:val="00546E1E"/>
    <w:rsid w:val="00546F58"/>
    <w:rsid w:val="00550D8C"/>
    <w:rsid w:val="00550E6F"/>
    <w:rsid w:val="0055617B"/>
    <w:rsid w:val="0055692F"/>
    <w:rsid w:val="00562730"/>
    <w:rsid w:val="00562CDE"/>
    <w:rsid w:val="005636EF"/>
    <w:rsid w:val="00567B2C"/>
    <w:rsid w:val="005712C4"/>
    <w:rsid w:val="00571D68"/>
    <w:rsid w:val="00572C41"/>
    <w:rsid w:val="00575722"/>
    <w:rsid w:val="0057748B"/>
    <w:rsid w:val="00581341"/>
    <w:rsid w:val="005849EF"/>
    <w:rsid w:val="00591CE5"/>
    <w:rsid w:val="0059372B"/>
    <w:rsid w:val="00593EC6"/>
    <w:rsid w:val="00596AA8"/>
    <w:rsid w:val="0059746D"/>
    <w:rsid w:val="005975C6"/>
    <w:rsid w:val="005A3CB7"/>
    <w:rsid w:val="005A5F74"/>
    <w:rsid w:val="005A7938"/>
    <w:rsid w:val="005B2104"/>
    <w:rsid w:val="005B43E5"/>
    <w:rsid w:val="005B54C1"/>
    <w:rsid w:val="005C2902"/>
    <w:rsid w:val="005D066B"/>
    <w:rsid w:val="005D17CD"/>
    <w:rsid w:val="005D6D9B"/>
    <w:rsid w:val="005E387D"/>
    <w:rsid w:val="005F03CE"/>
    <w:rsid w:val="006044F2"/>
    <w:rsid w:val="00610E27"/>
    <w:rsid w:val="00614FCA"/>
    <w:rsid w:val="006154C2"/>
    <w:rsid w:val="00616DDF"/>
    <w:rsid w:val="00617F0F"/>
    <w:rsid w:val="00621FA7"/>
    <w:rsid w:val="0062710D"/>
    <w:rsid w:val="006373DB"/>
    <w:rsid w:val="0064183B"/>
    <w:rsid w:val="00645E79"/>
    <w:rsid w:val="00646BF2"/>
    <w:rsid w:val="00653FE3"/>
    <w:rsid w:val="00655725"/>
    <w:rsid w:val="00660268"/>
    <w:rsid w:val="006616E1"/>
    <w:rsid w:val="00663331"/>
    <w:rsid w:val="00663697"/>
    <w:rsid w:val="0066560B"/>
    <w:rsid w:val="006660B6"/>
    <w:rsid w:val="006702DE"/>
    <w:rsid w:val="0068115A"/>
    <w:rsid w:val="00682DB0"/>
    <w:rsid w:val="0068492D"/>
    <w:rsid w:val="0068566E"/>
    <w:rsid w:val="00686B93"/>
    <w:rsid w:val="00691661"/>
    <w:rsid w:val="006A589A"/>
    <w:rsid w:val="006A7240"/>
    <w:rsid w:val="006B19DD"/>
    <w:rsid w:val="006B1D37"/>
    <w:rsid w:val="006C3333"/>
    <w:rsid w:val="006C6F95"/>
    <w:rsid w:val="006D295B"/>
    <w:rsid w:val="006D3A42"/>
    <w:rsid w:val="006D3BC3"/>
    <w:rsid w:val="006E042A"/>
    <w:rsid w:val="006E1C5F"/>
    <w:rsid w:val="006E216D"/>
    <w:rsid w:val="006F1DAA"/>
    <w:rsid w:val="006F2E87"/>
    <w:rsid w:val="00701163"/>
    <w:rsid w:val="007029CE"/>
    <w:rsid w:val="00704D8B"/>
    <w:rsid w:val="00713CA5"/>
    <w:rsid w:val="00720517"/>
    <w:rsid w:val="00722886"/>
    <w:rsid w:val="00725379"/>
    <w:rsid w:val="0072734A"/>
    <w:rsid w:val="007275AC"/>
    <w:rsid w:val="00732724"/>
    <w:rsid w:val="00734400"/>
    <w:rsid w:val="007349B5"/>
    <w:rsid w:val="007361E4"/>
    <w:rsid w:val="007369A4"/>
    <w:rsid w:val="0073751F"/>
    <w:rsid w:val="00743EDE"/>
    <w:rsid w:val="007446B0"/>
    <w:rsid w:val="007517F2"/>
    <w:rsid w:val="00751B6D"/>
    <w:rsid w:val="007567E5"/>
    <w:rsid w:val="00760580"/>
    <w:rsid w:val="00762011"/>
    <w:rsid w:val="00762898"/>
    <w:rsid w:val="0077420A"/>
    <w:rsid w:val="00776EA1"/>
    <w:rsid w:val="00781ECC"/>
    <w:rsid w:val="0078595C"/>
    <w:rsid w:val="007860D8"/>
    <w:rsid w:val="00786BDC"/>
    <w:rsid w:val="007916A7"/>
    <w:rsid w:val="007916CC"/>
    <w:rsid w:val="00792348"/>
    <w:rsid w:val="00794F1D"/>
    <w:rsid w:val="00795A6C"/>
    <w:rsid w:val="00797033"/>
    <w:rsid w:val="00797C54"/>
    <w:rsid w:val="007A00B4"/>
    <w:rsid w:val="007B10FD"/>
    <w:rsid w:val="007B288C"/>
    <w:rsid w:val="007B3DC7"/>
    <w:rsid w:val="007B4FE0"/>
    <w:rsid w:val="007B6B08"/>
    <w:rsid w:val="007B73DE"/>
    <w:rsid w:val="007B7D55"/>
    <w:rsid w:val="007C101A"/>
    <w:rsid w:val="007C42E5"/>
    <w:rsid w:val="007C490D"/>
    <w:rsid w:val="007C5842"/>
    <w:rsid w:val="007C6213"/>
    <w:rsid w:val="007D1E9C"/>
    <w:rsid w:val="007D3B97"/>
    <w:rsid w:val="007D412D"/>
    <w:rsid w:val="007E0FD6"/>
    <w:rsid w:val="007E1BA8"/>
    <w:rsid w:val="007E27D6"/>
    <w:rsid w:val="007E28FA"/>
    <w:rsid w:val="007E454B"/>
    <w:rsid w:val="007E7464"/>
    <w:rsid w:val="007F12D3"/>
    <w:rsid w:val="007F1987"/>
    <w:rsid w:val="007F6255"/>
    <w:rsid w:val="007F785E"/>
    <w:rsid w:val="007F7AD6"/>
    <w:rsid w:val="00804C55"/>
    <w:rsid w:val="008102F1"/>
    <w:rsid w:val="00810725"/>
    <w:rsid w:val="00815FC4"/>
    <w:rsid w:val="008204EE"/>
    <w:rsid w:val="00821134"/>
    <w:rsid w:val="008214E0"/>
    <w:rsid w:val="008219D2"/>
    <w:rsid w:val="0082382E"/>
    <w:rsid w:val="008248C6"/>
    <w:rsid w:val="00826B25"/>
    <w:rsid w:val="00827A08"/>
    <w:rsid w:val="00830060"/>
    <w:rsid w:val="008318D0"/>
    <w:rsid w:val="0083529F"/>
    <w:rsid w:val="00842A30"/>
    <w:rsid w:val="00842D51"/>
    <w:rsid w:val="008478CE"/>
    <w:rsid w:val="008645BC"/>
    <w:rsid w:val="00870FF0"/>
    <w:rsid w:val="008765C3"/>
    <w:rsid w:val="00885420"/>
    <w:rsid w:val="00887198"/>
    <w:rsid w:val="00890816"/>
    <w:rsid w:val="0089176E"/>
    <w:rsid w:val="008962B7"/>
    <w:rsid w:val="008A038D"/>
    <w:rsid w:val="008A09D3"/>
    <w:rsid w:val="008A594D"/>
    <w:rsid w:val="008A736C"/>
    <w:rsid w:val="008A7523"/>
    <w:rsid w:val="008B084D"/>
    <w:rsid w:val="008B488F"/>
    <w:rsid w:val="008B6575"/>
    <w:rsid w:val="008B65EC"/>
    <w:rsid w:val="008B7A40"/>
    <w:rsid w:val="008C6741"/>
    <w:rsid w:val="008C7261"/>
    <w:rsid w:val="008D1AA9"/>
    <w:rsid w:val="008D42FF"/>
    <w:rsid w:val="008D4827"/>
    <w:rsid w:val="008D5998"/>
    <w:rsid w:val="008D6B15"/>
    <w:rsid w:val="008D76C9"/>
    <w:rsid w:val="008E7564"/>
    <w:rsid w:val="009033DD"/>
    <w:rsid w:val="009109EB"/>
    <w:rsid w:val="00914B26"/>
    <w:rsid w:val="00922544"/>
    <w:rsid w:val="00922A65"/>
    <w:rsid w:val="00922BDC"/>
    <w:rsid w:val="009230B4"/>
    <w:rsid w:val="0093115D"/>
    <w:rsid w:val="00931BEC"/>
    <w:rsid w:val="00933502"/>
    <w:rsid w:val="00934EF5"/>
    <w:rsid w:val="009406A6"/>
    <w:rsid w:val="00944051"/>
    <w:rsid w:val="0094483E"/>
    <w:rsid w:val="00947FE9"/>
    <w:rsid w:val="009512F4"/>
    <w:rsid w:val="00953987"/>
    <w:rsid w:val="00960A53"/>
    <w:rsid w:val="00961848"/>
    <w:rsid w:val="009621E8"/>
    <w:rsid w:val="0096454E"/>
    <w:rsid w:val="00971109"/>
    <w:rsid w:val="009741EF"/>
    <w:rsid w:val="0097517A"/>
    <w:rsid w:val="00987C85"/>
    <w:rsid w:val="00994966"/>
    <w:rsid w:val="009956F1"/>
    <w:rsid w:val="00997268"/>
    <w:rsid w:val="009A06FA"/>
    <w:rsid w:val="009A205A"/>
    <w:rsid w:val="009A24EF"/>
    <w:rsid w:val="009A2EDB"/>
    <w:rsid w:val="009A6C9D"/>
    <w:rsid w:val="009A7361"/>
    <w:rsid w:val="009B3976"/>
    <w:rsid w:val="009C016F"/>
    <w:rsid w:val="009C3808"/>
    <w:rsid w:val="009C6933"/>
    <w:rsid w:val="009D17F9"/>
    <w:rsid w:val="009D2AFF"/>
    <w:rsid w:val="009D5106"/>
    <w:rsid w:val="009D79BC"/>
    <w:rsid w:val="009E530D"/>
    <w:rsid w:val="009E61BF"/>
    <w:rsid w:val="009E701B"/>
    <w:rsid w:val="009E7EA5"/>
    <w:rsid w:val="009F09D7"/>
    <w:rsid w:val="009F3445"/>
    <w:rsid w:val="009F629F"/>
    <w:rsid w:val="009F69FA"/>
    <w:rsid w:val="009F7857"/>
    <w:rsid w:val="00A057EB"/>
    <w:rsid w:val="00A12B73"/>
    <w:rsid w:val="00A13240"/>
    <w:rsid w:val="00A16886"/>
    <w:rsid w:val="00A170A8"/>
    <w:rsid w:val="00A20E53"/>
    <w:rsid w:val="00A21F49"/>
    <w:rsid w:val="00A23FB9"/>
    <w:rsid w:val="00A3185C"/>
    <w:rsid w:val="00A34F2D"/>
    <w:rsid w:val="00A37B95"/>
    <w:rsid w:val="00A41DF3"/>
    <w:rsid w:val="00A47E93"/>
    <w:rsid w:val="00A51619"/>
    <w:rsid w:val="00A53468"/>
    <w:rsid w:val="00A55253"/>
    <w:rsid w:val="00A62F08"/>
    <w:rsid w:val="00A63DC3"/>
    <w:rsid w:val="00A63DC4"/>
    <w:rsid w:val="00A7193E"/>
    <w:rsid w:val="00A8064A"/>
    <w:rsid w:val="00A844FA"/>
    <w:rsid w:val="00A91CA7"/>
    <w:rsid w:val="00A927B3"/>
    <w:rsid w:val="00A948A7"/>
    <w:rsid w:val="00A97ACE"/>
    <w:rsid w:val="00AA7E94"/>
    <w:rsid w:val="00AB4339"/>
    <w:rsid w:val="00AB7E08"/>
    <w:rsid w:val="00AC05A0"/>
    <w:rsid w:val="00AD2FC0"/>
    <w:rsid w:val="00AD3A92"/>
    <w:rsid w:val="00AE11BF"/>
    <w:rsid w:val="00AE4991"/>
    <w:rsid w:val="00AE65A0"/>
    <w:rsid w:val="00AE6FD8"/>
    <w:rsid w:val="00AE7E09"/>
    <w:rsid w:val="00AF1E8B"/>
    <w:rsid w:val="00AF795A"/>
    <w:rsid w:val="00B04D77"/>
    <w:rsid w:val="00B11A3A"/>
    <w:rsid w:val="00B12355"/>
    <w:rsid w:val="00B14B05"/>
    <w:rsid w:val="00B16E7D"/>
    <w:rsid w:val="00B22104"/>
    <w:rsid w:val="00B32A14"/>
    <w:rsid w:val="00B35A5C"/>
    <w:rsid w:val="00B3605B"/>
    <w:rsid w:val="00B3756A"/>
    <w:rsid w:val="00B401FC"/>
    <w:rsid w:val="00B41254"/>
    <w:rsid w:val="00B41B77"/>
    <w:rsid w:val="00B42BE4"/>
    <w:rsid w:val="00B47C75"/>
    <w:rsid w:val="00B55787"/>
    <w:rsid w:val="00B60E04"/>
    <w:rsid w:val="00B73B97"/>
    <w:rsid w:val="00B74577"/>
    <w:rsid w:val="00B903D1"/>
    <w:rsid w:val="00B95FBA"/>
    <w:rsid w:val="00BA3FF4"/>
    <w:rsid w:val="00BA68D0"/>
    <w:rsid w:val="00BB407B"/>
    <w:rsid w:val="00BE2E29"/>
    <w:rsid w:val="00BE6CAA"/>
    <w:rsid w:val="00BE6DB5"/>
    <w:rsid w:val="00BF39D3"/>
    <w:rsid w:val="00BF780F"/>
    <w:rsid w:val="00BF7B64"/>
    <w:rsid w:val="00C06FAB"/>
    <w:rsid w:val="00C07918"/>
    <w:rsid w:val="00C1044A"/>
    <w:rsid w:val="00C10A4E"/>
    <w:rsid w:val="00C1132C"/>
    <w:rsid w:val="00C11EFB"/>
    <w:rsid w:val="00C133CD"/>
    <w:rsid w:val="00C214AD"/>
    <w:rsid w:val="00C233A2"/>
    <w:rsid w:val="00C24FFC"/>
    <w:rsid w:val="00C3225A"/>
    <w:rsid w:val="00C33CC7"/>
    <w:rsid w:val="00C3647A"/>
    <w:rsid w:val="00C36DC3"/>
    <w:rsid w:val="00C37427"/>
    <w:rsid w:val="00C42F05"/>
    <w:rsid w:val="00C43B5C"/>
    <w:rsid w:val="00C4648B"/>
    <w:rsid w:val="00C477E7"/>
    <w:rsid w:val="00C51468"/>
    <w:rsid w:val="00C5590B"/>
    <w:rsid w:val="00C56587"/>
    <w:rsid w:val="00C61869"/>
    <w:rsid w:val="00C64FE5"/>
    <w:rsid w:val="00C66E2A"/>
    <w:rsid w:val="00C66E3D"/>
    <w:rsid w:val="00C7050B"/>
    <w:rsid w:val="00C73050"/>
    <w:rsid w:val="00C7428D"/>
    <w:rsid w:val="00C74884"/>
    <w:rsid w:val="00C755AA"/>
    <w:rsid w:val="00C76B13"/>
    <w:rsid w:val="00C84CF2"/>
    <w:rsid w:val="00C928AD"/>
    <w:rsid w:val="00CA4C69"/>
    <w:rsid w:val="00CA7441"/>
    <w:rsid w:val="00CB11FE"/>
    <w:rsid w:val="00CB27C5"/>
    <w:rsid w:val="00CB2BB0"/>
    <w:rsid w:val="00CB4277"/>
    <w:rsid w:val="00CB432F"/>
    <w:rsid w:val="00CB4FD4"/>
    <w:rsid w:val="00CD03B3"/>
    <w:rsid w:val="00CD0787"/>
    <w:rsid w:val="00CD2565"/>
    <w:rsid w:val="00CD2D1A"/>
    <w:rsid w:val="00CD5BF1"/>
    <w:rsid w:val="00CE52C8"/>
    <w:rsid w:val="00CE6581"/>
    <w:rsid w:val="00CF10AD"/>
    <w:rsid w:val="00CF2AB2"/>
    <w:rsid w:val="00CF34A9"/>
    <w:rsid w:val="00CF5F89"/>
    <w:rsid w:val="00D05873"/>
    <w:rsid w:val="00D064DF"/>
    <w:rsid w:val="00D12BCD"/>
    <w:rsid w:val="00D17E59"/>
    <w:rsid w:val="00D20765"/>
    <w:rsid w:val="00D23A7C"/>
    <w:rsid w:val="00D32123"/>
    <w:rsid w:val="00D417D3"/>
    <w:rsid w:val="00D4532C"/>
    <w:rsid w:val="00D506D4"/>
    <w:rsid w:val="00D52C7B"/>
    <w:rsid w:val="00D53492"/>
    <w:rsid w:val="00D56116"/>
    <w:rsid w:val="00D56851"/>
    <w:rsid w:val="00D627B6"/>
    <w:rsid w:val="00D643CD"/>
    <w:rsid w:val="00D64C66"/>
    <w:rsid w:val="00D66E63"/>
    <w:rsid w:val="00D70F72"/>
    <w:rsid w:val="00D71C08"/>
    <w:rsid w:val="00D770A0"/>
    <w:rsid w:val="00D8104F"/>
    <w:rsid w:val="00D8785B"/>
    <w:rsid w:val="00D96965"/>
    <w:rsid w:val="00DA0256"/>
    <w:rsid w:val="00DA39D5"/>
    <w:rsid w:val="00DB1CBD"/>
    <w:rsid w:val="00DB261D"/>
    <w:rsid w:val="00DB2EEA"/>
    <w:rsid w:val="00DB6666"/>
    <w:rsid w:val="00DB6FF2"/>
    <w:rsid w:val="00DC12AD"/>
    <w:rsid w:val="00DC3884"/>
    <w:rsid w:val="00DD05FF"/>
    <w:rsid w:val="00DD761D"/>
    <w:rsid w:val="00DD7F85"/>
    <w:rsid w:val="00DF200A"/>
    <w:rsid w:val="00E0360D"/>
    <w:rsid w:val="00E226D7"/>
    <w:rsid w:val="00E301D4"/>
    <w:rsid w:val="00E32EC4"/>
    <w:rsid w:val="00E4546F"/>
    <w:rsid w:val="00E458B7"/>
    <w:rsid w:val="00E46F8A"/>
    <w:rsid w:val="00E4779A"/>
    <w:rsid w:val="00E53295"/>
    <w:rsid w:val="00E532B3"/>
    <w:rsid w:val="00E55FDE"/>
    <w:rsid w:val="00E61662"/>
    <w:rsid w:val="00E70561"/>
    <w:rsid w:val="00E71150"/>
    <w:rsid w:val="00E71397"/>
    <w:rsid w:val="00E71D0D"/>
    <w:rsid w:val="00E726B1"/>
    <w:rsid w:val="00E733B1"/>
    <w:rsid w:val="00E75A8B"/>
    <w:rsid w:val="00E84786"/>
    <w:rsid w:val="00E86ABC"/>
    <w:rsid w:val="00E923DD"/>
    <w:rsid w:val="00E94546"/>
    <w:rsid w:val="00E95300"/>
    <w:rsid w:val="00E959F1"/>
    <w:rsid w:val="00E96467"/>
    <w:rsid w:val="00EA3EF0"/>
    <w:rsid w:val="00EB2603"/>
    <w:rsid w:val="00EB5063"/>
    <w:rsid w:val="00EB783F"/>
    <w:rsid w:val="00EB7C61"/>
    <w:rsid w:val="00EC1551"/>
    <w:rsid w:val="00EC19F5"/>
    <w:rsid w:val="00EC1B79"/>
    <w:rsid w:val="00EC6B6F"/>
    <w:rsid w:val="00ED2033"/>
    <w:rsid w:val="00ED531D"/>
    <w:rsid w:val="00ED7F29"/>
    <w:rsid w:val="00EE02EA"/>
    <w:rsid w:val="00EE05D0"/>
    <w:rsid w:val="00EE15DB"/>
    <w:rsid w:val="00EE381D"/>
    <w:rsid w:val="00EF024B"/>
    <w:rsid w:val="00EF2DEB"/>
    <w:rsid w:val="00EF6A66"/>
    <w:rsid w:val="00EF6FDD"/>
    <w:rsid w:val="00F00733"/>
    <w:rsid w:val="00F039D1"/>
    <w:rsid w:val="00F05943"/>
    <w:rsid w:val="00F06F19"/>
    <w:rsid w:val="00F11BB2"/>
    <w:rsid w:val="00F2067B"/>
    <w:rsid w:val="00F30AA5"/>
    <w:rsid w:val="00F3270B"/>
    <w:rsid w:val="00F35F49"/>
    <w:rsid w:val="00F41E3D"/>
    <w:rsid w:val="00F43638"/>
    <w:rsid w:val="00F444FB"/>
    <w:rsid w:val="00F462D7"/>
    <w:rsid w:val="00F519A3"/>
    <w:rsid w:val="00F52959"/>
    <w:rsid w:val="00F56E6B"/>
    <w:rsid w:val="00F60C41"/>
    <w:rsid w:val="00F63E1F"/>
    <w:rsid w:val="00F654C9"/>
    <w:rsid w:val="00F67B5D"/>
    <w:rsid w:val="00F7428E"/>
    <w:rsid w:val="00F7437D"/>
    <w:rsid w:val="00F77DC8"/>
    <w:rsid w:val="00F82AB8"/>
    <w:rsid w:val="00F915E4"/>
    <w:rsid w:val="00F930B4"/>
    <w:rsid w:val="00F93E83"/>
    <w:rsid w:val="00F97DCF"/>
    <w:rsid w:val="00FA0B60"/>
    <w:rsid w:val="00FA5BEF"/>
    <w:rsid w:val="00FB05E5"/>
    <w:rsid w:val="00FB1614"/>
    <w:rsid w:val="00FB2F01"/>
    <w:rsid w:val="00FB3CBD"/>
    <w:rsid w:val="00FB7D33"/>
    <w:rsid w:val="00FC06F1"/>
    <w:rsid w:val="00FC4320"/>
    <w:rsid w:val="00FC435F"/>
    <w:rsid w:val="00FC5B34"/>
    <w:rsid w:val="00FC6D40"/>
    <w:rsid w:val="00FD011B"/>
    <w:rsid w:val="00FD1134"/>
    <w:rsid w:val="00FD1CEF"/>
    <w:rsid w:val="00FD3AA1"/>
    <w:rsid w:val="00FE1138"/>
    <w:rsid w:val="00FE1A79"/>
    <w:rsid w:val="00FE2723"/>
    <w:rsid w:val="00FE4700"/>
    <w:rsid w:val="00FE4B8A"/>
    <w:rsid w:val="00FE540B"/>
    <w:rsid w:val="00FE708B"/>
    <w:rsid w:val="00FE7239"/>
    <w:rsid w:val="00FF122B"/>
    <w:rsid w:val="00FF1C53"/>
    <w:rsid w:val="00FF3439"/>
    <w:rsid w:val="00FF4889"/>
    <w:rsid w:val="1A4C10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99" w:semiHidden="0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outlineLvl w:val="0"/>
    </w:pPr>
    <w:rPr>
      <w:rFonts w:ascii="Arial" w:hAnsi="Arial"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99"/>
    <w:pPr>
      <w:ind w:firstLine="420"/>
    </w:pPr>
  </w:style>
  <w:style w:type="paragraph" w:styleId="4">
    <w:name w:val="Body Text"/>
    <w:basedOn w:val="1"/>
    <w:link w:val="23"/>
    <w:uiPriority w:val="99"/>
    <w:rPr>
      <w:rFonts w:ascii="Arial" w:hAnsi="Arial"/>
      <w:sz w:val="24"/>
    </w:rPr>
  </w:style>
  <w:style w:type="paragraph" w:styleId="5">
    <w:name w:val="Date"/>
    <w:basedOn w:val="1"/>
    <w:next w:val="1"/>
    <w:link w:val="22"/>
    <w:uiPriority w:val="99"/>
    <w:pPr>
      <w:ind w:left="100" w:leftChars="2500"/>
    </w:pPr>
  </w:style>
  <w:style w:type="paragraph" w:styleId="6">
    <w:name w:val="Balloon Text"/>
    <w:basedOn w:val="1"/>
    <w:link w:val="28"/>
    <w:semiHidden/>
    <w:uiPriority w:val="99"/>
    <w:rPr>
      <w:sz w:val="18"/>
      <w:szCs w:val="18"/>
    </w:rPr>
  </w:style>
  <w:style w:type="paragraph" w:styleId="7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ind w:firstLine="90" w:firstLineChars="50"/>
      <w:jc w:val="left"/>
    </w:pPr>
    <w:rPr>
      <w:rFonts w:ascii="宋体"/>
      <w:sz w:val="18"/>
    </w:rPr>
  </w:style>
  <w:style w:type="paragraph" w:styleId="8">
    <w:name w:val="header"/>
    <w:basedOn w:val="1"/>
    <w:link w:val="2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99"/>
    <w:rPr>
      <w:rFonts w:cs="Times New Roman"/>
      <w:b/>
      <w:bCs/>
    </w:rPr>
  </w:style>
  <w:style w:type="character" w:styleId="14">
    <w:name w:val="page number"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color w:val="CC0000"/>
    </w:rPr>
  </w:style>
  <w:style w:type="character" w:styleId="16">
    <w:name w:val="Hyperlink"/>
    <w:uiPriority w:val="99"/>
    <w:rPr>
      <w:rFonts w:cs="Times New Roman"/>
      <w:color w:val="0000FF"/>
      <w:u w:val="single"/>
    </w:rPr>
  </w:style>
  <w:style w:type="character" w:customStyle="1" w:styleId="17">
    <w:name w:val="标题 1 字符"/>
    <w:link w:val="2"/>
    <w:locked/>
    <w:uiPriority w:val="99"/>
    <w:rPr>
      <w:rFonts w:ascii="Arial" w:hAnsi="Arial" w:eastAsia="宋体" w:cs="Times New Roman"/>
      <w:kern w:val="2"/>
      <w:sz w:val="28"/>
      <w:lang w:val="en-US" w:eastAsia="zh-CN"/>
    </w:rPr>
  </w:style>
  <w:style w:type="character" w:customStyle="1" w:styleId="18">
    <w:name w:val="Footer Char"/>
    <w:locked/>
    <w:uiPriority w:val="99"/>
    <w:rPr>
      <w:rFonts w:ascii="宋体" w:eastAsia="宋体"/>
      <w:kern w:val="2"/>
      <w:sz w:val="18"/>
    </w:rPr>
  </w:style>
  <w:style w:type="character" w:customStyle="1" w:styleId="19">
    <w:name w:val="Body Text Char"/>
    <w:locked/>
    <w:uiPriority w:val="99"/>
    <w:rPr>
      <w:rFonts w:ascii="Arial" w:hAnsi="Arial" w:eastAsia="宋体"/>
      <w:kern w:val="2"/>
      <w:sz w:val="24"/>
      <w:lang w:val="en-US" w:eastAsia="zh-CN"/>
    </w:rPr>
  </w:style>
  <w:style w:type="character" w:customStyle="1" w:styleId="20">
    <w:name w:val="页眉 字符"/>
    <w:link w:val="8"/>
    <w:locked/>
    <w:uiPriority w:val="99"/>
    <w:rPr>
      <w:rFonts w:cs="Times New Roman"/>
      <w:kern w:val="2"/>
      <w:sz w:val="18"/>
    </w:rPr>
  </w:style>
  <w:style w:type="character" w:customStyle="1" w:styleId="21">
    <w:name w:val="页脚 字符"/>
    <w:link w:val="7"/>
    <w:locked/>
    <w:uiPriority w:val="99"/>
    <w:rPr>
      <w:rFonts w:cs="Times New Roman"/>
      <w:sz w:val="18"/>
      <w:szCs w:val="18"/>
    </w:rPr>
  </w:style>
  <w:style w:type="character" w:customStyle="1" w:styleId="22">
    <w:name w:val="日期 字符"/>
    <w:link w:val="5"/>
    <w:semiHidden/>
    <w:locked/>
    <w:uiPriority w:val="99"/>
    <w:rPr>
      <w:rFonts w:cs="Times New Roman"/>
      <w:sz w:val="20"/>
      <w:szCs w:val="20"/>
    </w:rPr>
  </w:style>
  <w:style w:type="character" w:customStyle="1" w:styleId="23">
    <w:name w:val="正文文本 字符"/>
    <w:link w:val="4"/>
    <w:semiHidden/>
    <w:locked/>
    <w:uiPriority w:val="99"/>
    <w:rPr>
      <w:rFonts w:cs="Times New Roman"/>
      <w:sz w:val="20"/>
      <w:szCs w:val="20"/>
    </w:rPr>
  </w:style>
  <w:style w:type="paragraph" w:customStyle="1" w:styleId="24">
    <w:name w:val="文号"/>
    <w:basedOn w:val="1"/>
    <w:uiPriority w:val="99"/>
    <w:pPr>
      <w:adjustRightInd w:val="0"/>
      <w:spacing w:line="500" w:lineRule="exact"/>
      <w:ind w:firstLine="567"/>
      <w:textAlignment w:val="baseline"/>
    </w:pPr>
    <w:rPr>
      <w:rFonts w:ascii="Courier New" w:hAnsi="Courier New" w:eastAsia="仿宋_GB2312"/>
      <w:color w:val="0000FF"/>
      <w:kern w:val="0"/>
      <w:sz w:val="32"/>
    </w:rPr>
  </w:style>
  <w:style w:type="paragraph" w:customStyle="1" w:styleId="25">
    <w:name w:val="列出段落1"/>
    <w:basedOn w:val="1"/>
    <w:uiPriority w:val="99"/>
    <w:pPr>
      <w:widowControl/>
      <w:ind w:left="720"/>
      <w:jc w:val="left"/>
    </w:pPr>
    <w:rPr>
      <w:rFonts w:ascii="Calibri" w:hAnsi="Calibri" w:cs="Calibri"/>
      <w:kern w:val="0"/>
      <w:sz w:val="24"/>
      <w:szCs w:val="24"/>
      <w:lang w:eastAsia="en-US"/>
    </w:rPr>
  </w:style>
  <w:style w:type="paragraph" w:customStyle="1" w:styleId="26">
    <w:name w:val="gov002"/>
    <w:basedOn w:val="1"/>
    <w:uiPriority w:val="99"/>
    <w:pPr>
      <w:widowControl/>
      <w:spacing w:before="100" w:beforeAutospacing="1" w:after="100" w:afterAutospacing="1" w:line="450" w:lineRule="atLeast"/>
      <w:jc w:val="left"/>
    </w:pPr>
    <w:rPr>
      <w:rFonts w:ascii="??" w:hAnsi="??" w:cs="宋体"/>
      <w:color w:val="000000"/>
      <w:kern w:val="0"/>
      <w:szCs w:val="21"/>
    </w:rPr>
  </w:style>
  <w:style w:type="paragraph" w:customStyle="1" w:styleId="27">
    <w:name w:val="Char"/>
    <w:basedOn w:val="1"/>
    <w:uiPriority w:val="99"/>
    <w:rPr>
      <w:rFonts w:ascii="仿宋_GB2312" w:eastAsia="仿宋_GB2312"/>
      <w:b/>
      <w:sz w:val="32"/>
      <w:szCs w:val="32"/>
    </w:rPr>
  </w:style>
  <w:style w:type="character" w:customStyle="1" w:styleId="28">
    <w:name w:val="批注框文本 字符"/>
    <w:link w:val="6"/>
    <w:semiHidden/>
    <w:locked/>
    <w:uiPriority w:val="99"/>
    <w:rPr>
      <w:rFonts w:cs="Times New Roman"/>
      <w:sz w:val="2"/>
    </w:rPr>
  </w:style>
  <w:style w:type="paragraph" w:customStyle="1" w:styleId="29">
    <w:name w:val="p0"/>
    <w:basedOn w:val="1"/>
    <w:uiPriority w:val="99"/>
    <w:pPr>
      <w:widowControl/>
    </w:pPr>
    <w:rPr>
      <w:kern w:val="0"/>
      <w:szCs w:val="21"/>
    </w:rPr>
  </w:style>
  <w:style w:type="paragraph" w:styleId="3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1">
    <w:name w:val="标准偶数页脚"/>
    <w:basedOn w:val="7"/>
    <w:link w:val="32"/>
    <w:uiPriority w:val="99"/>
    <w:pPr>
      <w:ind w:firstLine="0" w:firstLineChars="0"/>
    </w:pPr>
    <w:rPr>
      <w:sz w:val="28"/>
      <w:szCs w:val="28"/>
    </w:rPr>
  </w:style>
  <w:style w:type="character" w:customStyle="1" w:styleId="32">
    <w:name w:val="标准偶数页脚 Char"/>
    <w:link w:val="31"/>
    <w:locked/>
    <w:uiPriority w:val="99"/>
    <w:rPr>
      <w:rFonts w:ascii="宋体" w:eastAsia="宋体" w:cs="Times New Roman"/>
      <w:kern w:val="2"/>
      <w:sz w:val="28"/>
      <w:szCs w:val="28"/>
    </w:rPr>
  </w:style>
  <w:style w:type="paragraph" w:styleId="33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56A5-15A3-4CB3-96F3-9B5A09F29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8</Words>
  <Characters>448</Characters>
  <Lines>3</Lines>
  <Paragraphs>1</Paragraphs>
  <TotalTime>5</TotalTime>
  <ScaleCrop>false</ScaleCrop>
  <LinksUpToDate>false</LinksUpToDate>
  <CharactersWithSpaces>52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8:50:00Z</dcterms:created>
  <dc:creator>walkinnet</dc:creator>
  <cp:lastModifiedBy>邹学林</cp:lastModifiedBy>
  <cp:lastPrinted>2022-08-16T01:44:55Z</cp:lastPrinted>
  <dcterms:modified xsi:type="dcterms:W3CDTF">2022-08-16T01:48:11Z</dcterms:modified>
  <dc:title>关于清洁级动物室安装空调机组所需资金的请求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8A02862B1C84AB6A197343A5D9877A0</vt:lpwstr>
  </property>
</Properties>
</file>